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471247" w:rsidRPr="005F20EE">
        <w:rPr>
          <w:rStyle w:val="s1"/>
          <w:b/>
          <w:color w:val="000000"/>
        </w:rPr>
        <w:t>1</w:t>
      </w:r>
    </w:p>
    <w:p w:rsidR="00432A25" w:rsidRDefault="006E646C" w:rsidP="006E646C">
      <w:pPr>
        <w:pStyle w:val="1"/>
        <w:jc w:val="center"/>
        <w:rPr>
          <w:rStyle w:val="s1"/>
          <w:color w:val="000000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заседания комиссии по соблюдению требований к служебному поведению и урегулированию конфликта интересов муниципальных служащих </w:t>
      </w:r>
      <w:r w:rsidRPr="005F20EE">
        <w:rPr>
          <w:sz w:val="24"/>
          <w:szCs w:val="24"/>
        </w:rPr>
        <w:t xml:space="preserve"> </w:t>
      </w:r>
      <w:r w:rsidRPr="005F20EE">
        <w:rPr>
          <w:rStyle w:val="s1"/>
          <w:color w:val="000000"/>
          <w:sz w:val="24"/>
          <w:szCs w:val="24"/>
        </w:rPr>
        <w:t>в местной  администрации городского поселения Залукокоаже</w:t>
      </w:r>
    </w:p>
    <w:p w:rsidR="006E646C" w:rsidRPr="005F20EE" w:rsidRDefault="0043309F" w:rsidP="006E646C">
      <w:pPr>
        <w:pStyle w:val="1"/>
        <w:jc w:val="center"/>
        <w:rPr>
          <w:rStyle w:val="s1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 </w:t>
      </w:r>
      <w:r w:rsidR="006E646C" w:rsidRPr="005F20EE">
        <w:rPr>
          <w:rStyle w:val="s1"/>
          <w:color w:val="000000"/>
          <w:sz w:val="24"/>
          <w:szCs w:val="24"/>
        </w:rPr>
        <w:t>Зольского муниципального района КБР</w:t>
      </w:r>
    </w:p>
    <w:p w:rsidR="006E646C" w:rsidRPr="005F20EE" w:rsidRDefault="006E646C" w:rsidP="006E646C">
      <w:pPr>
        <w:pStyle w:val="1"/>
        <w:jc w:val="center"/>
        <w:rPr>
          <w:rStyle w:val="s1"/>
          <w:b w:val="0"/>
          <w:color w:val="000000"/>
          <w:sz w:val="24"/>
          <w:szCs w:val="24"/>
        </w:rPr>
      </w:pPr>
    </w:p>
    <w:p w:rsidR="006E646C" w:rsidRDefault="00371094" w:rsidP="006E646C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18</w:t>
      </w:r>
      <w:r w:rsidR="006E646C" w:rsidRPr="005F20EE">
        <w:rPr>
          <w:rStyle w:val="s1"/>
          <w:b/>
          <w:color w:val="000000"/>
        </w:rPr>
        <w:t xml:space="preserve"> </w:t>
      </w:r>
      <w:r w:rsidR="00527881">
        <w:rPr>
          <w:rStyle w:val="s1"/>
          <w:b/>
          <w:color w:val="000000"/>
        </w:rPr>
        <w:t>января</w:t>
      </w:r>
      <w:r w:rsidR="006E646C" w:rsidRPr="005F20EE">
        <w:rPr>
          <w:rStyle w:val="s1"/>
          <w:b/>
          <w:color w:val="000000"/>
        </w:rPr>
        <w:t xml:space="preserve"> 201</w:t>
      </w:r>
      <w:r>
        <w:rPr>
          <w:rStyle w:val="s1"/>
          <w:b/>
          <w:color w:val="000000"/>
        </w:rPr>
        <w:t>8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</w:t>
      </w:r>
      <w:r>
        <w:rPr>
          <w:rStyle w:val="s1"/>
          <w:b/>
          <w:color w:val="000000"/>
        </w:rPr>
        <w:t xml:space="preserve">                   </w:t>
      </w:r>
      <w:r w:rsidR="008A29D5" w:rsidRPr="005F20EE">
        <w:rPr>
          <w:rStyle w:val="s1"/>
          <w:b/>
          <w:color w:val="000000"/>
        </w:rPr>
        <w:t xml:space="preserve"> </w:t>
      </w:r>
      <w:r w:rsidR="006E646C" w:rsidRPr="005F20EE">
        <w:rPr>
          <w:rStyle w:val="s1"/>
          <w:b/>
          <w:color w:val="000000"/>
        </w:rPr>
        <w:t xml:space="preserve">         пос. Залукокоаже</w:t>
      </w:r>
    </w:p>
    <w:p w:rsidR="00D97368" w:rsidRDefault="00D97368" w:rsidP="006E646C">
      <w:pPr>
        <w:pStyle w:val="p1"/>
        <w:shd w:val="clear" w:color="auto" w:fill="FFFFFF"/>
        <w:rPr>
          <w:rStyle w:val="s1"/>
          <w:b/>
          <w:color w:val="000000"/>
        </w:rPr>
      </w:pPr>
    </w:p>
    <w:p w:rsidR="00C66F9C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373CF" w:rsidRPr="005F20EE" w:rsidRDefault="00DB19E4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3CF" w:rsidRPr="005F20EE">
        <w:rPr>
          <w:rFonts w:ascii="Times New Roman" w:hAnsi="Times New Roman" w:cs="Times New Roman"/>
          <w:i/>
          <w:sz w:val="24"/>
          <w:szCs w:val="24"/>
        </w:rPr>
        <w:t>-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3CF" w:rsidRPr="005F20EE">
        <w:rPr>
          <w:rFonts w:ascii="Times New Roman" w:hAnsi="Times New Roman" w:cs="Times New Roman"/>
          <w:i/>
          <w:sz w:val="24"/>
          <w:szCs w:val="24"/>
        </w:rPr>
        <w:t xml:space="preserve">заместитель главы местной администрации </w:t>
      </w:r>
      <w:proofErr w:type="gramStart"/>
      <w:r w:rsidR="002373CF"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2373CF"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5F20EE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5F20EE">
        <w:rPr>
          <w:rFonts w:ascii="Times New Roman" w:hAnsi="Times New Roman" w:cs="Times New Roman"/>
          <w:sz w:val="24"/>
          <w:szCs w:val="24"/>
        </w:rPr>
        <w:t>: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Псану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Д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начальник отдела учета, отчетности и планирования бюджета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168D5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Ногм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Р.М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депутат Совета местного </w:t>
      </w:r>
      <w:r w:rsidR="00FD1AE9">
        <w:rPr>
          <w:rFonts w:ascii="Times New Roman" w:hAnsi="Times New Roman" w:cs="Times New Roman"/>
          <w:i/>
          <w:sz w:val="24"/>
          <w:szCs w:val="24"/>
        </w:rPr>
        <w:t xml:space="preserve">самоуправления </w:t>
      </w:r>
      <w:proofErr w:type="gramStart"/>
      <w:r w:rsidR="00FD1AE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FD1AE9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E168D5" w:rsidRPr="005F20EE">
        <w:rPr>
          <w:rFonts w:ascii="Times New Roman" w:hAnsi="Times New Roman" w:cs="Times New Roman"/>
          <w:i/>
          <w:sz w:val="24"/>
          <w:szCs w:val="24"/>
        </w:rPr>
        <w:t>;</w:t>
      </w:r>
    </w:p>
    <w:p w:rsidR="00E168D5" w:rsidRPr="005F20EE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="0053003A">
        <w:rPr>
          <w:rFonts w:ascii="Times New Roman" w:hAnsi="Times New Roman" w:cs="Times New Roman"/>
          <w:i/>
          <w:sz w:val="24"/>
          <w:szCs w:val="24"/>
        </w:rPr>
        <w:t>.- главный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Альтуд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Л.А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Завхоз Дома Культуры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C03CF2" w:rsidRPr="005F20EE">
        <w:rPr>
          <w:rFonts w:ascii="Times New Roman" w:hAnsi="Times New Roman" w:cs="Times New Roman"/>
          <w:i/>
          <w:sz w:val="24"/>
          <w:szCs w:val="24"/>
        </w:rPr>
        <w:t>;</w:t>
      </w:r>
    </w:p>
    <w:p w:rsidR="00432A25" w:rsidRPr="00432A25" w:rsidRDefault="00432A25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25">
        <w:rPr>
          <w:rFonts w:ascii="Times New Roman" w:hAnsi="Times New Roman" w:cs="Times New Roman"/>
          <w:b/>
          <w:sz w:val="24"/>
          <w:szCs w:val="24"/>
        </w:rPr>
        <w:t>Представители:</w:t>
      </w:r>
    </w:p>
    <w:p w:rsidR="00C03CF2" w:rsidRPr="005F20EE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432A25" w:rsidRDefault="00432A2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жа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Р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ш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="00163C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63CC8">
        <w:rPr>
          <w:rFonts w:ascii="Times New Roman" w:hAnsi="Times New Roman" w:cs="Times New Roman"/>
          <w:b/>
          <w:sz w:val="24"/>
          <w:szCs w:val="24"/>
        </w:rPr>
        <w:t>Бженикова</w:t>
      </w:r>
      <w:proofErr w:type="spellEnd"/>
      <w:r w:rsidR="00163CC8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FD1AE9" w:rsidRDefault="00FD1AE9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6C" w:rsidRPr="005F20EE" w:rsidRDefault="008A29D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527881" w:rsidRDefault="00527881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ие итогов работы комиссии в 201</w:t>
      </w:r>
      <w:r w:rsidR="0037109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.</w:t>
      </w:r>
    </w:p>
    <w:p w:rsidR="006E646C" w:rsidRDefault="00475935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плане работы Комиссии на 201</w:t>
      </w:r>
      <w:r w:rsidR="00371094">
        <w:rPr>
          <w:rFonts w:ascii="Times New Roman" w:hAnsi="Times New Roman" w:cs="Times New Roman"/>
          <w:i/>
          <w:sz w:val="24"/>
          <w:szCs w:val="24"/>
        </w:rPr>
        <w:t>8</w:t>
      </w:r>
      <w:r w:rsidR="007B00D5" w:rsidRPr="005F20E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27881">
        <w:rPr>
          <w:rFonts w:ascii="Times New Roman" w:hAnsi="Times New Roman" w:cs="Times New Roman"/>
          <w:i/>
          <w:sz w:val="24"/>
          <w:szCs w:val="24"/>
        </w:rPr>
        <w:t>.</w:t>
      </w:r>
    </w:p>
    <w:p w:rsidR="00FA1077" w:rsidRPr="005F20EE" w:rsidRDefault="00FA1077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881" w:rsidRPr="00432A25" w:rsidRDefault="00527881" w:rsidP="00432A25">
      <w:pPr>
        <w:pStyle w:val="a5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A25">
        <w:rPr>
          <w:rFonts w:ascii="Times New Roman" w:hAnsi="Times New Roman" w:cs="Times New Roman"/>
          <w:b/>
          <w:sz w:val="24"/>
          <w:szCs w:val="24"/>
          <w:lang w:val="ru-RU"/>
        </w:rPr>
        <w:t>Подведение итогов работы комиссии в 201</w:t>
      </w:r>
      <w:r w:rsidR="00371094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432A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p w:rsidR="00432A25" w:rsidRDefault="00432A25" w:rsidP="00432A25">
      <w:pPr>
        <w:pStyle w:val="a5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1094" w:rsidRDefault="00527881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0EE">
        <w:rPr>
          <w:rFonts w:ascii="Times New Roman" w:hAnsi="Times New Roman" w:cs="Times New Roman"/>
          <w:i/>
          <w:sz w:val="24"/>
          <w:szCs w:val="24"/>
        </w:rPr>
        <w:t>Шерметову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</w:rPr>
        <w:t xml:space="preserve"> М.А – председателя Комиссии,  которая сообщила, что </w:t>
      </w:r>
      <w:r>
        <w:rPr>
          <w:rFonts w:ascii="Times New Roman" w:hAnsi="Times New Roman" w:cs="Times New Roman"/>
          <w:i/>
          <w:sz w:val="24"/>
          <w:szCs w:val="24"/>
        </w:rPr>
        <w:t>Комиссия в 201</w:t>
      </w:r>
      <w:r w:rsidR="0037109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 осуществляла свою деятельность согласно</w:t>
      </w:r>
      <w:r w:rsidR="00371094">
        <w:rPr>
          <w:rFonts w:ascii="Times New Roman" w:hAnsi="Times New Roman" w:cs="Times New Roman"/>
          <w:i/>
          <w:sz w:val="24"/>
          <w:szCs w:val="24"/>
        </w:rPr>
        <w:t xml:space="preserve"> утвержденному</w:t>
      </w:r>
      <w:r>
        <w:rPr>
          <w:rFonts w:ascii="Times New Roman" w:hAnsi="Times New Roman" w:cs="Times New Roman"/>
          <w:i/>
          <w:sz w:val="24"/>
          <w:szCs w:val="24"/>
        </w:rPr>
        <w:t xml:space="preserve"> план</w:t>
      </w:r>
      <w:r w:rsidR="00371094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ы на 201</w:t>
      </w:r>
      <w:r w:rsidR="0037109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. </w:t>
      </w:r>
      <w:r w:rsidR="00371094">
        <w:rPr>
          <w:rFonts w:ascii="Times New Roman" w:hAnsi="Times New Roman" w:cs="Times New Roman"/>
          <w:i/>
          <w:sz w:val="24"/>
          <w:szCs w:val="24"/>
        </w:rPr>
        <w:t>В течение года были проведены четыре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едания комиссии, </w:t>
      </w:r>
      <w:r w:rsidR="00371094">
        <w:rPr>
          <w:rFonts w:ascii="Times New Roman" w:hAnsi="Times New Roman" w:cs="Times New Roman"/>
          <w:i/>
          <w:sz w:val="24"/>
          <w:szCs w:val="24"/>
        </w:rPr>
        <w:t>на которых рассматривались вопросы:</w:t>
      </w:r>
    </w:p>
    <w:p w:rsidR="00371094" w:rsidRDefault="0005767D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дведение итогов работы К</w:t>
      </w:r>
      <w:r w:rsidR="00371094">
        <w:rPr>
          <w:rFonts w:ascii="Times New Roman" w:hAnsi="Times New Roman" w:cs="Times New Roman"/>
          <w:i/>
          <w:sz w:val="24"/>
          <w:szCs w:val="24"/>
        </w:rPr>
        <w:t>омиссии в 2017 году;</w:t>
      </w:r>
    </w:p>
    <w:p w:rsidR="0005767D" w:rsidRDefault="00371094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О плане работы </w:t>
      </w:r>
      <w:r w:rsidR="0005767D">
        <w:rPr>
          <w:rFonts w:ascii="Times New Roman" w:hAnsi="Times New Roman" w:cs="Times New Roman"/>
          <w:i/>
          <w:sz w:val="24"/>
          <w:szCs w:val="24"/>
        </w:rPr>
        <w:t>Комиссии на 2018 год;</w:t>
      </w:r>
    </w:p>
    <w:p w:rsidR="0005767D" w:rsidRDefault="0005767D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отчет о предоставлении сведений о </w:t>
      </w:r>
      <w:r w:rsidR="00D12B1E">
        <w:rPr>
          <w:rFonts w:ascii="Times New Roman" w:hAnsi="Times New Roman" w:cs="Times New Roman"/>
          <w:i/>
          <w:sz w:val="24"/>
          <w:szCs w:val="24"/>
        </w:rPr>
        <w:t>доходах</w:t>
      </w:r>
      <w:r>
        <w:rPr>
          <w:rFonts w:ascii="Times New Roman" w:hAnsi="Times New Roman" w:cs="Times New Roman"/>
          <w:i/>
          <w:sz w:val="24"/>
          <w:szCs w:val="24"/>
        </w:rPr>
        <w:t xml:space="preserve">, о </w:t>
      </w:r>
      <w:r w:rsidR="00D12B1E">
        <w:rPr>
          <w:rFonts w:ascii="Times New Roman" w:hAnsi="Times New Roman" w:cs="Times New Roman"/>
          <w:i/>
          <w:sz w:val="24"/>
          <w:szCs w:val="24"/>
        </w:rPr>
        <w:t>расходах</w:t>
      </w:r>
      <w:r>
        <w:rPr>
          <w:rFonts w:ascii="Times New Roman" w:hAnsi="Times New Roman" w:cs="Times New Roman"/>
          <w:i/>
          <w:sz w:val="24"/>
          <w:szCs w:val="24"/>
        </w:rPr>
        <w:t xml:space="preserve">, об имуществе и обязательствах имущественного характера муниципальных 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служащих местной администрации </w:t>
      </w:r>
      <w:proofErr w:type="gramStart"/>
      <w:r w:rsidR="006753EC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6753EC">
        <w:rPr>
          <w:rFonts w:ascii="Times New Roman" w:hAnsi="Times New Roman" w:cs="Times New Roman"/>
          <w:i/>
          <w:sz w:val="24"/>
          <w:szCs w:val="24"/>
        </w:rPr>
        <w:t xml:space="preserve">.п. Залукокоаже, а  также сведений о </w:t>
      </w:r>
      <w:r w:rsidR="00D12B1E">
        <w:rPr>
          <w:rFonts w:ascii="Times New Roman" w:hAnsi="Times New Roman" w:cs="Times New Roman"/>
          <w:i/>
          <w:sz w:val="24"/>
          <w:szCs w:val="24"/>
        </w:rPr>
        <w:t>доходах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, о </w:t>
      </w:r>
      <w:r w:rsidR="00D12B1E">
        <w:rPr>
          <w:rFonts w:ascii="Times New Roman" w:hAnsi="Times New Roman" w:cs="Times New Roman"/>
          <w:i/>
          <w:sz w:val="24"/>
          <w:szCs w:val="24"/>
        </w:rPr>
        <w:t>расходах</w:t>
      </w:r>
      <w:r w:rsidR="006753EC">
        <w:rPr>
          <w:rFonts w:ascii="Times New Roman" w:hAnsi="Times New Roman" w:cs="Times New Roman"/>
          <w:i/>
          <w:sz w:val="24"/>
          <w:szCs w:val="24"/>
        </w:rPr>
        <w:t>, об имуществе и обязательствах имущественного характера супруги (супруга) и несовершеннолетних детей за отчетный 20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7608C" w:rsidRDefault="0005767D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753EC">
        <w:rPr>
          <w:rFonts w:ascii="Times New Roman" w:hAnsi="Times New Roman" w:cs="Times New Roman"/>
          <w:i/>
          <w:sz w:val="24"/>
          <w:szCs w:val="24"/>
        </w:rPr>
        <w:t>анализ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3EC">
        <w:rPr>
          <w:rFonts w:ascii="Times New Roman" w:hAnsi="Times New Roman" w:cs="Times New Roman"/>
          <w:i/>
          <w:sz w:val="24"/>
          <w:szCs w:val="24"/>
        </w:rPr>
        <w:t>результат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проверки полноты и достоверности сведений, представленных в справках о </w:t>
      </w:r>
      <w:r w:rsidR="00D12B1E">
        <w:rPr>
          <w:rFonts w:ascii="Times New Roman" w:hAnsi="Times New Roman" w:cs="Times New Roman"/>
          <w:i/>
          <w:sz w:val="24"/>
          <w:szCs w:val="24"/>
        </w:rPr>
        <w:t>доходах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, о </w:t>
      </w:r>
      <w:r w:rsidR="00D12B1E">
        <w:rPr>
          <w:rFonts w:ascii="Times New Roman" w:hAnsi="Times New Roman" w:cs="Times New Roman"/>
          <w:i/>
          <w:sz w:val="24"/>
          <w:szCs w:val="24"/>
        </w:rPr>
        <w:t>расходах</w:t>
      </w:r>
      <w:r w:rsidR="006753EC">
        <w:rPr>
          <w:rFonts w:ascii="Times New Roman" w:hAnsi="Times New Roman" w:cs="Times New Roman"/>
          <w:i/>
          <w:sz w:val="24"/>
          <w:szCs w:val="24"/>
        </w:rPr>
        <w:t>, об имуществе и обязательствах имущественного характера муниципальными служащими местной администрации городского поселения Залукокоаже за период с 01.01.20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года по 31.12.20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27608C">
        <w:rPr>
          <w:rFonts w:ascii="Times New Roman" w:hAnsi="Times New Roman" w:cs="Times New Roman"/>
          <w:i/>
          <w:sz w:val="24"/>
          <w:szCs w:val="24"/>
        </w:rPr>
        <w:t xml:space="preserve"> го</w:t>
      </w:r>
      <w:r w:rsidR="00060D69">
        <w:rPr>
          <w:rFonts w:ascii="Times New Roman" w:hAnsi="Times New Roman" w:cs="Times New Roman"/>
          <w:i/>
          <w:sz w:val="24"/>
          <w:szCs w:val="24"/>
        </w:rPr>
        <w:t>д</w:t>
      </w:r>
      <w:r w:rsidR="0027608C">
        <w:rPr>
          <w:rFonts w:ascii="Times New Roman" w:hAnsi="Times New Roman" w:cs="Times New Roman"/>
          <w:i/>
          <w:sz w:val="24"/>
          <w:szCs w:val="24"/>
        </w:rPr>
        <w:t>;</w:t>
      </w:r>
    </w:p>
    <w:p w:rsidR="00060D69" w:rsidRDefault="0027608C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60D69">
        <w:rPr>
          <w:rFonts w:ascii="Times New Roman" w:hAnsi="Times New Roman" w:cs="Times New Roman"/>
          <w:i/>
          <w:sz w:val="24"/>
          <w:szCs w:val="24"/>
        </w:rPr>
        <w:t>рассмотрение письма</w:t>
      </w:r>
      <w:r>
        <w:rPr>
          <w:rFonts w:ascii="Times New Roman" w:hAnsi="Times New Roman" w:cs="Times New Roman"/>
          <w:i/>
          <w:sz w:val="24"/>
          <w:szCs w:val="24"/>
        </w:rPr>
        <w:t xml:space="preserve">  Главы местной ад</w:t>
      </w:r>
      <w:r w:rsidR="00060D69">
        <w:rPr>
          <w:rFonts w:ascii="Times New Roman" w:hAnsi="Times New Roman" w:cs="Times New Roman"/>
          <w:i/>
          <w:sz w:val="24"/>
          <w:szCs w:val="24"/>
        </w:rPr>
        <w:t>министрации Зольского муниципального района от 08.12.2017 года «О Рекомендации по соблюдению государственными (муниципальными) служащими норм этики в целях противодействия коррупции и иным правонарушениям».</w:t>
      </w:r>
    </w:p>
    <w:p w:rsidR="006753EC" w:rsidRDefault="00060D6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За отчетный период было принято 5 решений, оформлено 4-ре протокола. Разработана Памятка по профилактике коррупции и иных правонарушений в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п. </w:t>
      </w:r>
      <w:r w:rsidR="006F507E">
        <w:rPr>
          <w:rFonts w:ascii="Times New Roman" w:hAnsi="Times New Roman" w:cs="Times New Roman"/>
          <w:i/>
          <w:sz w:val="24"/>
          <w:szCs w:val="24"/>
        </w:rPr>
        <w:t xml:space="preserve">Залукокоаже. 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Каких-либо заявлений муниципальных служащих или обращений бывших муниципальных служащих </w:t>
      </w:r>
      <w:r w:rsidR="00621E01">
        <w:rPr>
          <w:rFonts w:ascii="Times New Roman" w:hAnsi="Times New Roman" w:cs="Times New Roman"/>
          <w:i/>
          <w:sz w:val="24"/>
          <w:szCs w:val="24"/>
        </w:rPr>
        <w:t>в комиссию в течение 201</w:t>
      </w:r>
      <w:r w:rsidR="006F507E">
        <w:rPr>
          <w:rFonts w:ascii="Times New Roman" w:hAnsi="Times New Roman" w:cs="Times New Roman"/>
          <w:i/>
          <w:sz w:val="24"/>
          <w:szCs w:val="24"/>
        </w:rPr>
        <w:t>7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 года не </w:t>
      </w:r>
      <w:r w:rsidR="00A149ED">
        <w:rPr>
          <w:rFonts w:ascii="Times New Roman" w:hAnsi="Times New Roman" w:cs="Times New Roman"/>
          <w:i/>
          <w:sz w:val="24"/>
          <w:szCs w:val="24"/>
        </w:rPr>
        <w:t>поступало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. Информация о результаты работы комиссии оперативно размещается на официальном сайте местной администрации </w:t>
      </w:r>
      <w:proofErr w:type="gramStart"/>
      <w:r w:rsidR="00621E0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621E01">
        <w:rPr>
          <w:rFonts w:ascii="Times New Roman" w:hAnsi="Times New Roman" w:cs="Times New Roman"/>
          <w:i/>
          <w:sz w:val="24"/>
          <w:szCs w:val="24"/>
        </w:rPr>
        <w:t xml:space="preserve">.п. Залукокоаже. 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27881" w:rsidRPr="005F20EE" w:rsidRDefault="00527881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27881" w:rsidRPr="005F20EE" w:rsidRDefault="00527881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</w:t>
      </w:r>
      <w:r w:rsidR="00621E01">
        <w:rPr>
          <w:rFonts w:ascii="Times New Roman" w:hAnsi="Times New Roman" w:cs="Times New Roman"/>
          <w:i/>
          <w:sz w:val="24"/>
          <w:szCs w:val="24"/>
        </w:rPr>
        <w:t>Принять к сведению информацию об итогах работы комиссии в 201</w:t>
      </w:r>
      <w:r w:rsidR="006F507E">
        <w:rPr>
          <w:rFonts w:ascii="Times New Roman" w:hAnsi="Times New Roman" w:cs="Times New Roman"/>
          <w:i/>
          <w:sz w:val="24"/>
          <w:szCs w:val="24"/>
        </w:rPr>
        <w:t>7</w:t>
      </w:r>
      <w:r w:rsidR="00621E01">
        <w:rPr>
          <w:rFonts w:ascii="Times New Roman" w:hAnsi="Times New Roman" w:cs="Times New Roman"/>
          <w:i/>
          <w:sz w:val="24"/>
          <w:szCs w:val="24"/>
        </w:rPr>
        <w:t xml:space="preserve"> году. 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>За –</w:t>
      </w:r>
      <w:r w:rsidR="00163CC8">
        <w:rPr>
          <w:i/>
        </w:rPr>
        <w:t>6</w:t>
      </w:r>
      <w:r w:rsidRPr="005F20EE">
        <w:rPr>
          <w:i/>
        </w:rPr>
        <w:t xml:space="preserve"> чел., против – </w:t>
      </w:r>
      <w:r w:rsidR="006F507E">
        <w:rPr>
          <w:i/>
        </w:rPr>
        <w:t>0</w:t>
      </w:r>
      <w:r w:rsidRPr="005F20EE">
        <w:rPr>
          <w:i/>
        </w:rPr>
        <w:t xml:space="preserve">, воздержались – </w:t>
      </w:r>
      <w:r w:rsidR="006F507E">
        <w:rPr>
          <w:i/>
        </w:rPr>
        <w:t>0</w:t>
      </w:r>
      <w:r w:rsidRPr="005F20EE">
        <w:rPr>
          <w:i/>
        </w:rPr>
        <w:t>.</w:t>
      </w:r>
    </w:p>
    <w:p w:rsidR="00432A25" w:rsidRDefault="00432A25" w:rsidP="00432A25">
      <w:pPr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21E01" w:rsidRPr="00432A25">
        <w:rPr>
          <w:rFonts w:ascii="Times New Roman" w:hAnsi="Times New Roman" w:cs="Times New Roman"/>
          <w:b/>
          <w:sz w:val="24"/>
          <w:szCs w:val="24"/>
        </w:rPr>
        <w:t>О плане работы Комиссии на 201</w:t>
      </w:r>
      <w:r w:rsidR="006F507E">
        <w:rPr>
          <w:rFonts w:ascii="Times New Roman" w:hAnsi="Times New Roman" w:cs="Times New Roman"/>
          <w:b/>
          <w:sz w:val="24"/>
          <w:szCs w:val="24"/>
        </w:rPr>
        <w:t>8</w:t>
      </w:r>
      <w:r w:rsidR="007B00D5" w:rsidRPr="00432A2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E646C" w:rsidRPr="005F20EE" w:rsidRDefault="0043309F" w:rsidP="00432A25">
      <w:pPr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4B" w:rsidRPr="005F20EE">
        <w:rPr>
          <w:rFonts w:ascii="Times New Roman" w:hAnsi="Times New Roman" w:cs="Times New Roman"/>
          <w:i/>
          <w:sz w:val="24"/>
          <w:szCs w:val="24"/>
        </w:rPr>
        <w:t>Шерметову</w:t>
      </w:r>
      <w:proofErr w:type="spellEnd"/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М.А –</w:t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председателя Комиссии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646C" w:rsidRPr="005F20EE">
        <w:rPr>
          <w:rFonts w:ascii="Times New Roman" w:hAnsi="Times New Roman" w:cs="Times New Roman"/>
          <w:i/>
          <w:sz w:val="24"/>
          <w:szCs w:val="24"/>
        </w:rPr>
        <w:t xml:space="preserve"> которая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сообщила, что 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821C4B" w:rsidRPr="005F20E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елях реализации положений законодательства о муниципальной службе, противодействия коррупции и решения задач, стоящих перед Комиссией 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обходимо утвердить план работы на 201</w:t>
      </w:r>
      <w:r w:rsidR="006F5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8</w:t>
      </w:r>
      <w:r w:rsidR="007E4F14" w:rsidRPr="005F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д.</w:t>
      </w:r>
      <w:r w:rsidR="00821C4B" w:rsidRPr="005F20EE">
        <w:rPr>
          <w:rFonts w:ascii="Calibri" w:eastAsia="Times New Roman" w:hAnsi="Calibri" w:cs="Times New Roman"/>
          <w:i/>
          <w:color w:val="000000"/>
          <w:sz w:val="24"/>
          <w:szCs w:val="24"/>
        </w:rPr>
        <w:br/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>В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сем членам Комиссии был разослан проект плана работы для его рассмотрения и последующего утверждения</w:t>
      </w:r>
    </w:p>
    <w:p w:rsidR="00824FF0" w:rsidRPr="005F20EE" w:rsidRDefault="00824FF0" w:rsidP="00824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24FF0" w:rsidRPr="005F20EE" w:rsidRDefault="006F507E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льтуд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А.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член </w:t>
      </w:r>
      <w:r w:rsidR="00E61AB7" w:rsidRPr="005F20EE">
        <w:rPr>
          <w:rFonts w:ascii="Times New Roman" w:hAnsi="Times New Roman" w:cs="Times New Roman"/>
          <w:i/>
          <w:sz w:val="24"/>
          <w:szCs w:val="24"/>
        </w:rPr>
        <w:t xml:space="preserve"> ком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>иссии</w:t>
      </w:r>
      <w:r w:rsidR="00817C2A">
        <w:rPr>
          <w:rFonts w:ascii="Times New Roman" w:hAnsi="Times New Roman" w:cs="Times New Roman"/>
          <w:i/>
          <w:sz w:val="24"/>
          <w:szCs w:val="24"/>
        </w:rPr>
        <w:t>, п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>редложи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>утвердить план работы Комиссии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77EBD" w:rsidRPr="005F20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4FF0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208" w:rsidRPr="005F20EE" w:rsidRDefault="00CE4208" w:rsidP="00824FF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Других предложений не поступило.</w:t>
      </w:r>
    </w:p>
    <w:p w:rsidR="006E646C" w:rsidRPr="005F20EE" w:rsidRDefault="00E84F7F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Решили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A36343" w:rsidRPr="005F20EE" w:rsidRDefault="00675BE7" w:rsidP="00A363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A36343" w:rsidRPr="005F20EE">
        <w:rPr>
          <w:rFonts w:ascii="Times New Roman" w:hAnsi="Times New Roman" w:cs="Times New Roman"/>
          <w:sz w:val="24"/>
          <w:szCs w:val="24"/>
        </w:rPr>
        <w:t xml:space="preserve">    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Утвердить план работы комиссии по соблюдению требований к служебному поведению и урегулированию конфликта интересов муниципальных служащих в местной 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дминистрации </w:t>
      </w:r>
      <w:proofErr w:type="gramStart"/>
      <w:r w:rsidR="00CE4208"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CE4208" w:rsidRPr="005F20EE">
        <w:rPr>
          <w:rFonts w:ascii="Times New Roman" w:hAnsi="Times New Roman" w:cs="Times New Roman"/>
          <w:i/>
          <w:sz w:val="24"/>
          <w:szCs w:val="24"/>
        </w:rPr>
        <w:t>.п. Залукокоаже Зольского муниципального района КБР на 201</w:t>
      </w:r>
      <w:r w:rsidR="006F507E">
        <w:rPr>
          <w:rFonts w:ascii="Times New Roman" w:hAnsi="Times New Roman" w:cs="Times New Roman"/>
          <w:i/>
          <w:sz w:val="24"/>
          <w:szCs w:val="24"/>
        </w:rPr>
        <w:t>8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817C2A">
        <w:rPr>
          <w:rFonts w:ascii="Times New Roman" w:hAnsi="Times New Roman" w:cs="Times New Roman"/>
          <w:i/>
          <w:sz w:val="24"/>
          <w:szCs w:val="24"/>
        </w:rPr>
        <w:t xml:space="preserve"> (прилагается</w:t>
      </w:r>
      <w:r w:rsidR="00CE4208" w:rsidRPr="005F20EE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</w:t>
      </w:r>
      <w:r w:rsidR="006E646C" w:rsidRPr="005F20EE">
        <w:rPr>
          <w:b/>
        </w:rPr>
        <w:t>олосова</w:t>
      </w:r>
      <w:r w:rsidRPr="005F20EE">
        <w:rPr>
          <w:b/>
        </w:rPr>
        <w:t>ния</w:t>
      </w:r>
      <w:r w:rsidR="006E646C" w:rsidRPr="005F20EE">
        <w:rPr>
          <w:b/>
        </w:rPr>
        <w:t>:</w:t>
      </w:r>
    </w:p>
    <w:p w:rsidR="006E646C" w:rsidRPr="005F20EE" w:rsidRDefault="00163CC8" w:rsidP="006E646C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>За –6</w:t>
      </w:r>
      <w:r w:rsidR="006E646C" w:rsidRPr="005F20EE">
        <w:rPr>
          <w:i/>
        </w:rPr>
        <w:t xml:space="preserve"> чел., против – </w:t>
      </w:r>
      <w:r>
        <w:rPr>
          <w:i/>
        </w:rPr>
        <w:t>0</w:t>
      </w:r>
      <w:r w:rsidR="006E646C" w:rsidRPr="005F20EE">
        <w:rPr>
          <w:i/>
        </w:rPr>
        <w:t xml:space="preserve">, воздержались – </w:t>
      </w:r>
      <w:r>
        <w:rPr>
          <w:i/>
        </w:rPr>
        <w:t>0</w:t>
      </w:r>
      <w:r w:rsidR="006E646C" w:rsidRPr="005F20EE">
        <w:rPr>
          <w:i/>
        </w:rPr>
        <w:t>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Председатель Комиссии ________</w:t>
      </w:r>
      <w:r w:rsidR="00AF7F60" w:rsidRPr="005F20EE">
        <w:rPr>
          <w:rFonts w:ascii="Times New Roman" w:hAnsi="Times New Roman" w:cs="Times New Roman"/>
          <w:sz w:val="24"/>
          <w:szCs w:val="24"/>
        </w:rPr>
        <w:t>________________   М.А. Шерметова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______________  М.Д.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Псанукова</w:t>
      </w:r>
      <w:proofErr w:type="spellEnd"/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Члены комиссии:     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 xml:space="preserve">__________________   </w:t>
      </w:r>
      <w:proofErr w:type="spellStart"/>
      <w:r w:rsidR="00950EB3" w:rsidRPr="005F20EE">
        <w:rPr>
          <w:rFonts w:ascii="Times New Roman" w:hAnsi="Times New Roman" w:cs="Times New Roman"/>
          <w:sz w:val="24"/>
          <w:szCs w:val="24"/>
        </w:rPr>
        <w:t>Хашкулов</w:t>
      </w:r>
      <w:proofErr w:type="spellEnd"/>
      <w:r w:rsidR="00950EB3" w:rsidRPr="005F20EE">
        <w:rPr>
          <w:rFonts w:ascii="Times New Roman" w:hAnsi="Times New Roman" w:cs="Times New Roman"/>
          <w:sz w:val="24"/>
          <w:szCs w:val="24"/>
        </w:rPr>
        <w:t xml:space="preserve"> Т.Х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 xml:space="preserve">_______________    </w:t>
      </w:r>
      <w:proofErr w:type="spellStart"/>
      <w:r w:rsidR="00950EB3" w:rsidRPr="005F20EE">
        <w:rPr>
          <w:rFonts w:ascii="Times New Roman" w:hAnsi="Times New Roman" w:cs="Times New Roman"/>
          <w:sz w:val="24"/>
          <w:szCs w:val="24"/>
        </w:rPr>
        <w:t>Альтудова</w:t>
      </w:r>
      <w:proofErr w:type="spellEnd"/>
      <w:r w:rsidR="00950EB3" w:rsidRPr="005F20E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  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Ногмов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7C2A">
        <w:rPr>
          <w:rFonts w:ascii="Times New Roman" w:hAnsi="Times New Roman" w:cs="Times New Roman"/>
          <w:sz w:val="24"/>
          <w:szCs w:val="24"/>
        </w:rPr>
        <w:t xml:space="preserve"> </w:t>
      </w:r>
      <w:r w:rsidRPr="005F20EE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Махошева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149ED" w:rsidRDefault="00A149ED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6F507E" w:rsidRDefault="006F507E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817C2A" w:rsidRP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 w:rsidRPr="00817C2A">
        <w:rPr>
          <w:rStyle w:val="a7"/>
          <w:rFonts w:ascii="Times New Roman" w:hAnsi="Times New Roman" w:cs="Times New Roman"/>
        </w:rPr>
        <w:lastRenderedPageBreak/>
        <w:t>УТВЕРЖДЕН</w:t>
      </w:r>
    </w:p>
    <w:p w:rsid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 w:rsidRPr="00817C2A">
        <w:rPr>
          <w:rStyle w:val="a7"/>
          <w:rFonts w:ascii="Times New Roman" w:hAnsi="Times New Roman" w:cs="Times New Roman"/>
        </w:rPr>
        <w:t xml:space="preserve">на  </w:t>
      </w:r>
      <w:r>
        <w:rPr>
          <w:rStyle w:val="a7"/>
          <w:rFonts w:ascii="Times New Roman" w:hAnsi="Times New Roman" w:cs="Times New Roman"/>
        </w:rPr>
        <w:t xml:space="preserve">Комиссии по соблюдению требований </w:t>
      </w:r>
      <w:proofErr w:type="gramStart"/>
      <w:r>
        <w:rPr>
          <w:rStyle w:val="a7"/>
          <w:rFonts w:ascii="Times New Roman" w:hAnsi="Times New Roman" w:cs="Times New Roman"/>
        </w:rPr>
        <w:t>к</w:t>
      </w:r>
      <w:proofErr w:type="gramEnd"/>
      <w:r>
        <w:rPr>
          <w:rStyle w:val="a7"/>
          <w:rFonts w:ascii="Times New Roman" w:hAnsi="Times New Roman" w:cs="Times New Roman"/>
        </w:rPr>
        <w:t xml:space="preserve"> </w:t>
      </w:r>
    </w:p>
    <w:p w:rsid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служебному поведению и урегулированию </w:t>
      </w:r>
    </w:p>
    <w:p w:rsid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конфликта интересов муниципальных служащих</w:t>
      </w:r>
    </w:p>
    <w:p w:rsidR="00817C2A" w:rsidRPr="00817C2A" w:rsidRDefault="00817C2A" w:rsidP="00817C2A">
      <w:pPr>
        <w:pStyle w:val="ab"/>
        <w:jc w:val="right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</w:rPr>
        <w:t xml:space="preserve">в городском поселении Залукокоаже </w:t>
      </w:r>
    </w:p>
    <w:p w:rsidR="00817C2A" w:rsidRPr="00817C2A" w:rsidRDefault="006F507E" w:rsidP="00817C2A">
      <w:pPr>
        <w:pStyle w:val="ab"/>
        <w:jc w:val="right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от « 18</w:t>
      </w:r>
      <w:r w:rsidR="00817C2A" w:rsidRPr="00817C2A">
        <w:rPr>
          <w:rStyle w:val="a7"/>
          <w:rFonts w:ascii="Times New Roman" w:hAnsi="Times New Roman" w:cs="Times New Roman"/>
        </w:rPr>
        <w:t xml:space="preserve"> » января 201</w:t>
      </w:r>
      <w:r>
        <w:rPr>
          <w:rStyle w:val="a7"/>
          <w:rFonts w:ascii="Times New Roman" w:hAnsi="Times New Roman" w:cs="Times New Roman"/>
        </w:rPr>
        <w:t>8</w:t>
      </w:r>
      <w:r w:rsidR="00817C2A" w:rsidRPr="00817C2A">
        <w:rPr>
          <w:rStyle w:val="a7"/>
          <w:rFonts w:ascii="Times New Roman" w:hAnsi="Times New Roman" w:cs="Times New Roman"/>
        </w:rPr>
        <w:t xml:space="preserve"> года № 1 </w:t>
      </w:r>
      <w:r w:rsidR="00817C2A" w:rsidRPr="00817C2A">
        <w:rPr>
          <w:rStyle w:val="a7"/>
          <w:rFonts w:ascii="Times New Roman" w:hAnsi="Times New Roman" w:cs="Times New Roman"/>
        </w:rPr>
        <w:br/>
      </w:r>
    </w:p>
    <w:p w:rsidR="00817C2A" w:rsidRDefault="00817C2A" w:rsidP="005F2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0EE" w:rsidRDefault="00817C2A" w:rsidP="005F2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20EE">
        <w:rPr>
          <w:rFonts w:ascii="Times New Roman" w:hAnsi="Times New Roman" w:cs="Times New Roman"/>
          <w:sz w:val="28"/>
          <w:szCs w:val="28"/>
        </w:rPr>
        <w:t>лан</w:t>
      </w:r>
    </w:p>
    <w:p w:rsidR="005F20EE" w:rsidRDefault="005F20EE" w:rsidP="005F2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по соблюдению требований к служебному поведению и урегулированию конфликта интересов муниципальных служащих в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Залукокоаже Зольского муниципального района</w:t>
      </w:r>
      <w:r w:rsidR="00817C2A">
        <w:rPr>
          <w:rFonts w:ascii="Times New Roman" w:hAnsi="Times New Roman" w:cs="Times New Roman"/>
          <w:sz w:val="28"/>
          <w:szCs w:val="28"/>
        </w:rPr>
        <w:t xml:space="preserve"> на 201</w:t>
      </w:r>
      <w:r w:rsidR="006F507E">
        <w:rPr>
          <w:rFonts w:ascii="Times New Roman" w:hAnsi="Times New Roman" w:cs="Times New Roman"/>
          <w:sz w:val="28"/>
          <w:szCs w:val="28"/>
        </w:rPr>
        <w:t>8</w:t>
      </w:r>
      <w:r w:rsidR="00817C2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11842" w:rsidRPr="00111842" w:rsidRDefault="00111842" w:rsidP="00111842">
      <w:pPr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200"/>
        <w:gridCol w:w="2190"/>
        <w:gridCol w:w="2409"/>
      </w:tblGrid>
      <w:tr w:rsidR="00111842" w:rsidRPr="00111842" w:rsidTr="003D48E8">
        <w:tc>
          <w:tcPr>
            <w:tcW w:w="56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0" w:type="dxa"/>
          </w:tcPr>
          <w:p w:rsidR="00111842" w:rsidRPr="00111842" w:rsidRDefault="00111842" w:rsidP="003D48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</w:tcPr>
          <w:p w:rsidR="00111842" w:rsidRPr="00111842" w:rsidRDefault="00111842" w:rsidP="003D48E8">
            <w:pPr>
              <w:tabs>
                <w:tab w:val="left" w:pos="14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111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C62B74" w:rsidRPr="00111842" w:rsidTr="003D48E8">
        <w:tc>
          <w:tcPr>
            <w:tcW w:w="56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у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18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C62B74" w:rsidRPr="00111842" w:rsidTr="003D48E8">
        <w:tc>
          <w:tcPr>
            <w:tcW w:w="56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0" w:type="dxa"/>
          </w:tcPr>
          <w:p w:rsidR="00C62B74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и)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, свидетель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B74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 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 недостоверных и (или) неполных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о несоблюдении муниципальным служащим ограничений и запретов,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219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 проверки</w:t>
            </w:r>
          </w:p>
        </w:tc>
        <w:tc>
          <w:tcPr>
            <w:tcW w:w="2409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C62B74" w:rsidRPr="00111842" w:rsidTr="003D48E8">
        <w:tc>
          <w:tcPr>
            <w:tcW w:w="56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</w:p>
        </w:tc>
        <w:tc>
          <w:tcPr>
            <w:tcW w:w="219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409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C62B74" w:rsidRPr="00111842" w:rsidTr="003D48E8">
        <w:tc>
          <w:tcPr>
            <w:tcW w:w="56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0" w:type="dxa"/>
          </w:tcPr>
          <w:p w:rsidR="00C62B74" w:rsidRPr="00111842" w:rsidRDefault="00C62B74" w:rsidP="00C62B7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муниципальных служащих о даче согласия на замещение должности на условиях трудового договора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</w:t>
            </w:r>
            <w:r w:rsidRPr="0011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  <w:proofErr w:type="gramEnd"/>
          </w:p>
        </w:tc>
        <w:tc>
          <w:tcPr>
            <w:tcW w:w="219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обращений</w:t>
            </w:r>
          </w:p>
        </w:tc>
        <w:tc>
          <w:tcPr>
            <w:tcW w:w="2409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C62B74" w:rsidRPr="00111842" w:rsidTr="003D48E8">
        <w:tc>
          <w:tcPr>
            <w:tcW w:w="56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0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муниципальных служащих о выполнении  иной оплачиваемой деятельности </w:t>
            </w:r>
          </w:p>
        </w:tc>
        <w:tc>
          <w:tcPr>
            <w:tcW w:w="219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о мере поступлений</w:t>
            </w:r>
          </w:p>
        </w:tc>
        <w:tc>
          <w:tcPr>
            <w:tcW w:w="2409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C62B74" w:rsidRPr="00111842" w:rsidTr="003D48E8">
        <w:tc>
          <w:tcPr>
            <w:tcW w:w="56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Анализ публикаций средств массовой информации на предмет информации о наличии у муниципальных служащих администрации личной заинтересованности, которая может привести к конфликту интересов</w:t>
            </w:r>
          </w:p>
        </w:tc>
        <w:tc>
          <w:tcPr>
            <w:tcW w:w="219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C62B74" w:rsidRPr="00111842" w:rsidTr="003D48E8">
        <w:tc>
          <w:tcPr>
            <w:tcW w:w="56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разъяснительной работы  среди муниципальных служащих  о соблюдении  требований  к служебному  поведению и предотвращении  конфликта интересов</w:t>
            </w:r>
          </w:p>
        </w:tc>
        <w:tc>
          <w:tcPr>
            <w:tcW w:w="2190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C62B74" w:rsidRPr="00111842" w:rsidRDefault="00C62B74" w:rsidP="00C62B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18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C6085B" w:rsidRPr="00111842" w:rsidTr="003D48E8">
        <w:tc>
          <w:tcPr>
            <w:tcW w:w="560" w:type="dxa"/>
          </w:tcPr>
          <w:p w:rsidR="00C6085B" w:rsidRDefault="00C6085B" w:rsidP="00C60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0" w:type="dxa"/>
          </w:tcPr>
          <w:p w:rsidR="00C6085B" w:rsidRPr="00111842" w:rsidRDefault="00C6085B" w:rsidP="00C60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естной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 Залукокоаже информации о деятельности комиссии</w:t>
            </w:r>
          </w:p>
        </w:tc>
        <w:tc>
          <w:tcPr>
            <w:tcW w:w="2190" w:type="dxa"/>
          </w:tcPr>
          <w:p w:rsidR="00C6085B" w:rsidRDefault="00C6085B" w:rsidP="00C60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C6085B" w:rsidRPr="00111842" w:rsidRDefault="00C6085B" w:rsidP="00C60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</w:tbl>
    <w:p w:rsidR="00111842" w:rsidRPr="00111842" w:rsidRDefault="00111842" w:rsidP="00111842">
      <w:pPr>
        <w:pStyle w:val="a6"/>
        <w:shd w:val="clear" w:color="auto" w:fill="FFFFFF"/>
        <w:jc w:val="center"/>
        <w:rPr>
          <w:color w:val="000000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  <w:sectPr w:rsidR="005F20EE" w:rsidRPr="00111842" w:rsidSect="0027608C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0668FD" w:rsidRPr="00950EB3" w:rsidRDefault="000668FD" w:rsidP="00165501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BF55BE">
      <w:pgSz w:w="16838" w:h="11906" w:orient="landscape"/>
      <w:pgMar w:top="1259" w:right="357" w:bottom="992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1226E"/>
    <w:rsid w:val="00043074"/>
    <w:rsid w:val="0005767D"/>
    <w:rsid w:val="00060D69"/>
    <w:rsid w:val="000668FD"/>
    <w:rsid w:val="00111842"/>
    <w:rsid w:val="00163CC8"/>
    <w:rsid w:val="00165501"/>
    <w:rsid w:val="00170322"/>
    <w:rsid w:val="00174B67"/>
    <w:rsid w:val="002373CF"/>
    <w:rsid w:val="00246D5A"/>
    <w:rsid w:val="002520C7"/>
    <w:rsid w:val="0027608C"/>
    <w:rsid w:val="002A62AD"/>
    <w:rsid w:val="003047E4"/>
    <w:rsid w:val="00371094"/>
    <w:rsid w:val="003A3597"/>
    <w:rsid w:val="003A4227"/>
    <w:rsid w:val="004241F5"/>
    <w:rsid w:val="00432A25"/>
    <w:rsid w:val="0043309F"/>
    <w:rsid w:val="00471247"/>
    <w:rsid w:val="00475935"/>
    <w:rsid w:val="00480A21"/>
    <w:rsid w:val="004B13A4"/>
    <w:rsid w:val="00527881"/>
    <w:rsid w:val="0053003A"/>
    <w:rsid w:val="0054231A"/>
    <w:rsid w:val="00543A0B"/>
    <w:rsid w:val="00577EBD"/>
    <w:rsid w:val="005F20EE"/>
    <w:rsid w:val="00621E01"/>
    <w:rsid w:val="00666436"/>
    <w:rsid w:val="006753EC"/>
    <w:rsid w:val="00675BE7"/>
    <w:rsid w:val="00680AF9"/>
    <w:rsid w:val="006D02ED"/>
    <w:rsid w:val="006E646C"/>
    <w:rsid w:val="006F507E"/>
    <w:rsid w:val="007B00D5"/>
    <w:rsid w:val="007E4F14"/>
    <w:rsid w:val="00817C2A"/>
    <w:rsid w:val="00821C4B"/>
    <w:rsid w:val="00824FF0"/>
    <w:rsid w:val="008301F6"/>
    <w:rsid w:val="00887FF5"/>
    <w:rsid w:val="008A0F75"/>
    <w:rsid w:val="008A29D5"/>
    <w:rsid w:val="008F1DE4"/>
    <w:rsid w:val="00950EB3"/>
    <w:rsid w:val="00957132"/>
    <w:rsid w:val="00A149ED"/>
    <w:rsid w:val="00A36343"/>
    <w:rsid w:val="00A548F4"/>
    <w:rsid w:val="00AD6BA7"/>
    <w:rsid w:val="00AF7F60"/>
    <w:rsid w:val="00B250CB"/>
    <w:rsid w:val="00B770AB"/>
    <w:rsid w:val="00BA42F4"/>
    <w:rsid w:val="00C03CF2"/>
    <w:rsid w:val="00C6085B"/>
    <w:rsid w:val="00C62B74"/>
    <w:rsid w:val="00C66F9C"/>
    <w:rsid w:val="00CD1D04"/>
    <w:rsid w:val="00CD6D3E"/>
    <w:rsid w:val="00CE4208"/>
    <w:rsid w:val="00D12B1E"/>
    <w:rsid w:val="00D30329"/>
    <w:rsid w:val="00D97368"/>
    <w:rsid w:val="00DB19E4"/>
    <w:rsid w:val="00DB2609"/>
    <w:rsid w:val="00E04043"/>
    <w:rsid w:val="00E168D5"/>
    <w:rsid w:val="00E61AB7"/>
    <w:rsid w:val="00E84F7F"/>
    <w:rsid w:val="00ED246D"/>
    <w:rsid w:val="00F152A2"/>
    <w:rsid w:val="00F20248"/>
    <w:rsid w:val="00F650D3"/>
    <w:rsid w:val="00FA1077"/>
    <w:rsid w:val="00FD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7F2A-1BFF-4906-B352-6746B706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32</cp:revision>
  <cp:lastPrinted>2018-08-14T14:33:00Z</cp:lastPrinted>
  <dcterms:created xsi:type="dcterms:W3CDTF">2015-03-16T06:50:00Z</dcterms:created>
  <dcterms:modified xsi:type="dcterms:W3CDTF">2018-08-14T14:50:00Z</dcterms:modified>
</cp:coreProperties>
</file>